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6508F9" w:rsidTr="00194A93">
        <w:tc>
          <w:tcPr>
            <w:tcW w:w="10881" w:type="dxa"/>
          </w:tcPr>
          <w:p w:rsidR="00A05C9E" w:rsidRDefault="00A05C9E" w:rsidP="00A05C9E">
            <w:pPr>
              <w:jc w:val="right"/>
            </w:pPr>
          </w:p>
        </w:tc>
        <w:tc>
          <w:tcPr>
            <w:tcW w:w="3905" w:type="dxa"/>
          </w:tcPr>
          <w:p w:rsidR="006508F9" w:rsidRPr="00783A48" w:rsidRDefault="006508F9" w:rsidP="00194A93">
            <w:pPr>
              <w:jc w:val="center"/>
            </w:pPr>
            <w:r w:rsidRPr="00783A48">
              <w:t xml:space="preserve">Приложение </w:t>
            </w:r>
            <w:r w:rsidR="004B608C">
              <w:t>1</w:t>
            </w:r>
          </w:p>
          <w:p w:rsidR="00194A93" w:rsidRDefault="006508F9" w:rsidP="00194A93">
            <w:pPr>
              <w:jc w:val="center"/>
            </w:pPr>
            <w:r w:rsidRPr="00783A48">
              <w:t>К постановлению администрации</w:t>
            </w:r>
          </w:p>
          <w:p w:rsidR="00194A93" w:rsidRDefault="006508F9" w:rsidP="00194A93">
            <w:pPr>
              <w:jc w:val="center"/>
            </w:pPr>
            <w:r>
              <w:t>МО «Лесколовское сельское поселение» Всеволожского муниципального района Ленинградской области</w:t>
            </w:r>
          </w:p>
          <w:p w:rsidR="0042430C" w:rsidRDefault="0042430C" w:rsidP="00194A93">
            <w:pPr>
              <w:jc w:val="center"/>
            </w:pPr>
          </w:p>
          <w:p w:rsidR="006508F9" w:rsidRDefault="006508F9" w:rsidP="00B709F6">
            <w:pPr>
              <w:jc w:val="center"/>
            </w:pPr>
            <w:r>
              <w:t xml:space="preserve">№ </w:t>
            </w:r>
            <w:r w:rsidR="00B709F6">
              <w:t>286</w:t>
            </w:r>
            <w:r w:rsidR="00272DBE">
              <w:t xml:space="preserve"> </w:t>
            </w:r>
            <w:r>
              <w:t>от «</w:t>
            </w:r>
            <w:r w:rsidR="00B709F6">
              <w:t>04</w:t>
            </w:r>
            <w:r w:rsidR="00272DBE">
              <w:t>_</w:t>
            </w:r>
            <w:r>
              <w:t>»</w:t>
            </w:r>
            <w:r w:rsidR="00B709F6">
              <w:t>09</w:t>
            </w:r>
            <w:r w:rsidR="00272DBE">
              <w:t>_</w:t>
            </w:r>
            <w:r w:rsidR="00FE3C52">
              <w:t xml:space="preserve"> </w:t>
            </w:r>
            <w:r>
              <w:t>20</w:t>
            </w:r>
            <w:r w:rsidR="00272DBE">
              <w:t>20</w:t>
            </w:r>
            <w:r>
              <w:t xml:space="preserve"> г.</w:t>
            </w:r>
          </w:p>
        </w:tc>
      </w:tr>
    </w:tbl>
    <w:p w:rsidR="00C259D1" w:rsidRDefault="00783A48" w:rsidP="004B608C">
      <w:pPr>
        <w:tabs>
          <w:tab w:val="left" w:pos="0"/>
        </w:tabs>
        <w:jc w:val="center"/>
      </w:pPr>
      <w:r w:rsidRPr="00783A48">
        <w:t xml:space="preserve"> </w:t>
      </w:r>
    </w:p>
    <w:p w:rsidR="00C259D1" w:rsidRDefault="00272DBE" w:rsidP="004B608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Нед</w:t>
      </w:r>
      <w:r w:rsidR="004B608C" w:rsidRPr="00B21FDF">
        <w:rPr>
          <w:b/>
          <w:bCs/>
        </w:rPr>
        <w:t xml:space="preserve">вижимое имущество </w:t>
      </w:r>
    </w:p>
    <w:p w:rsidR="004B608C" w:rsidRPr="00B21FDF" w:rsidRDefault="004B608C" w:rsidP="004B608C">
      <w:pPr>
        <w:tabs>
          <w:tab w:val="left" w:pos="0"/>
        </w:tabs>
        <w:jc w:val="center"/>
        <w:rPr>
          <w:b/>
        </w:rPr>
      </w:pPr>
      <w:r w:rsidRPr="00B21FDF">
        <w:rPr>
          <w:b/>
          <w:bCs/>
        </w:rPr>
        <w:t xml:space="preserve">МО </w:t>
      </w:r>
      <w:r w:rsidRPr="00B21FDF">
        <w:rPr>
          <w:b/>
        </w:rPr>
        <w:t>«</w:t>
      </w:r>
      <w:r w:rsidR="00C259D1">
        <w:rPr>
          <w:b/>
        </w:rPr>
        <w:t>Лесколовское с</w:t>
      </w:r>
      <w:r w:rsidRPr="00B21FDF">
        <w:rPr>
          <w:b/>
        </w:rPr>
        <w:t>ельское поселение»</w:t>
      </w:r>
      <w:r w:rsidR="00C259D1" w:rsidRPr="00C259D1">
        <w:t xml:space="preserve"> </w:t>
      </w:r>
      <w:r w:rsidR="00C259D1" w:rsidRPr="00C259D1">
        <w:rPr>
          <w:b/>
        </w:rPr>
        <w:t>Всеволожского муниципального района Ленинградской области</w:t>
      </w:r>
    </w:p>
    <w:p w:rsidR="003C6332" w:rsidRDefault="004B608C" w:rsidP="00C259D1">
      <w:pPr>
        <w:rPr>
          <w:b/>
        </w:rPr>
      </w:pPr>
      <w:r w:rsidRPr="00EF4F28">
        <w:rPr>
          <w:b/>
        </w:rPr>
        <w:t xml:space="preserve"> для дополнения Перечня</w:t>
      </w:r>
      <w:r w:rsidR="00C259D1">
        <w:t xml:space="preserve"> </w:t>
      </w:r>
      <w:r w:rsidR="003C6332" w:rsidRPr="00952CD7">
        <w:rPr>
          <w:b/>
        </w:rPr>
        <w:t>муниципального имущества МО «</w:t>
      </w:r>
      <w:r w:rsidR="00102E69">
        <w:rPr>
          <w:b/>
        </w:rPr>
        <w:t xml:space="preserve">Лесколовское сельское </w:t>
      </w:r>
      <w:r w:rsidR="003C6332" w:rsidRPr="00952CD7">
        <w:rPr>
          <w:b/>
        </w:rPr>
        <w:t>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FC3947" w:rsidRDefault="00FC3947" w:rsidP="003C6332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544"/>
        <w:gridCol w:w="2410"/>
        <w:gridCol w:w="2268"/>
        <w:gridCol w:w="1984"/>
        <w:gridCol w:w="3905"/>
      </w:tblGrid>
      <w:tr w:rsidR="00FC3947" w:rsidTr="00A115B3">
        <w:tc>
          <w:tcPr>
            <w:tcW w:w="675" w:type="dxa"/>
          </w:tcPr>
          <w:p w:rsidR="00FC3947" w:rsidRDefault="00FC3947" w:rsidP="003C63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FC3947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Адрес (местоположение) объекта</w:t>
            </w:r>
          </w:p>
        </w:tc>
        <w:tc>
          <w:tcPr>
            <w:tcW w:w="2410" w:type="dxa"/>
          </w:tcPr>
          <w:p w:rsidR="00FC3947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;</w:t>
            </w:r>
          </w:p>
          <w:p w:rsidR="004621F6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движимое имущество</w:t>
            </w:r>
          </w:p>
        </w:tc>
        <w:tc>
          <w:tcPr>
            <w:tcW w:w="2268" w:type="dxa"/>
          </w:tcPr>
          <w:p w:rsidR="00FC3947" w:rsidRDefault="00670ACE" w:rsidP="00670AC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</w:p>
        </w:tc>
        <w:tc>
          <w:tcPr>
            <w:tcW w:w="1984" w:type="dxa"/>
          </w:tcPr>
          <w:p w:rsidR="00FC3947" w:rsidRDefault="00670ACE" w:rsidP="003C6332">
            <w:pPr>
              <w:jc w:val="center"/>
              <w:rPr>
                <w:b/>
              </w:rPr>
            </w:pPr>
            <w:r>
              <w:rPr>
                <w:b/>
              </w:rPr>
              <w:t>Сведения о праве аренды</w:t>
            </w:r>
          </w:p>
        </w:tc>
        <w:tc>
          <w:tcPr>
            <w:tcW w:w="3905" w:type="dxa"/>
          </w:tcPr>
          <w:p w:rsidR="00FC3947" w:rsidRDefault="00670ACE" w:rsidP="003C6332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F135B9" w:rsidRPr="00577D14" w:rsidTr="00A115B3">
        <w:tc>
          <w:tcPr>
            <w:tcW w:w="675" w:type="dxa"/>
          </w:tcPr>
          <w:p w:rsidR="00F135B9" w:rsidRDefault="00F17315" w:rsidP="00134350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F135B9" w:rsidRDefault="00586971" w:rsidP="00134350">
            <w:pPr>
              <w:jc w:val="center"/>
            </w:pPr>
            <w:r w:rsidRPr="001A7F3D">
              <w:rPr>
                <w:sz w:val="24"/>
                <w:szCs w:val="24"/>
              </w:rPr>
              <w:t>Российская Федерация, Ленинградская область, Всеволожский муниципальный район, Лесколовское сельское поселение, пос. Осельки, д. 119</w:t>
            </w:r>
          </w:p>
        </w:tc>
        <w:tc>
          <w:tcPr>
            <w:tcW w:w="2410" w:type="dxa"/>
          </w:tcPr>
          <w:p w:rsidR="00F135B9" w:rsidRDefault="00956615" w:rsidP="00134350">
            <w:pPr>
              <w:jc w:val="center"/>
            </w:pPr>
            <w:r>
              <w:t>Нежилое здание</w:t>
            </w:r>
          </w:p>
        </w:tc>
        <w:tc>
          <w:tcPr>
            <w:tcW w:w="2268" w:type="dxa"/>
          </w:tcPr>
          <w:p w:rsidR="00F135B9" w:rsidRPr="00B50B13" w:rsidRDefault="00134350" w:rsidP="00134350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34350">
              <w:t>554,3 кв</w:t>
            </w:r>
            <w:proofErr w:type="gramStart"/>
            <w:r w:rsidRPr="00134350">
              <w:t>.м</w:t>
            </w:r>
            <w:proofErr w:type="gramEnd"/>
          </w:p>
        </w:tc>
        <w:tc>
          <w:tcPr>
            <w:tcW w:w="1984" w:type="dxa"/>
          </w:tcPr>
          <w:p w:rsidR="00F135B9" w:rsidRDefault="001A61AC" w:rsidP="00134350">
            <w:pPr>
              <w:jc w:val="center"/>
            </w:pPr>
            <w:r>
              <w:t>Аренда части здания, площадью 19,00 кв</w:t>
            </w:r>
            <w:proofErr w:type="gramStart"/>
            <w:r>
              <w:t>.м</w:t>
            </w:r>
            <w:proofErr w:type="gramEnd"/>
            <w:r>
              <w:t xml:space="preserve"> от 16.04.2020 г.</w:t>
            </w:r>
          </w:p>
        </w:tc>
        <w:tc>
          <w:tcPr>
            <w:tcW w:w="3905" w:type="dxa"/>
          </w:tcPr>
          <w:p w:rsidR="00F135B9" w:rsidRPr="00A115B3" w:rsidRDefault="00F276CF" w:rsidP="00A115B3">
            <w:pPr>
              <w:jc w:val="center"/>
            </w:pPr>
            <w:r w:rsidRPr="00F276CF">
              <w:rPr>
                <w:noProof/>
              </w:rPr>
              <w:drawing>
                <wp:inline distT="0" distB="0" distL="0" distR="0">
                  <wp:extent cx="1962150" cy="1471610"/>
                  <wp:effectExtent l="19050" t="0" r="0" b="0"/>
                  <wp:docPr id="9" name="Рисунок 1" descr="C:\Users\1\Desktop\20200907_14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0200907_14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71" cy="147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Tr="001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1" w:type="dxa"/>
            <w:gridSpan w:val="5"/>
          </w:tcPr>
          <w:p w:rsidR="004B608C" w:rsidRDefault="004B608C" w:rsidP="00905E7F">
            <w:pPr>
              <w:pageBreakBefore/>
              <w:jc w:val="right"/>
            </w:pPr>
          </w:p>
        </w:tc>
        <w:tc>
          <w:tcPr>
            <w:tcW w:w="3905" w:type="dxa"/>
          </w:tcPr>
          <w:p w:rsidR="004B608C" w:rsidRPr="00783A48" w:rsidRDefault="004B608C" w:rsidP="00905E7F">
            <w:pPr>
              <w:pageBreakBefore/>
              <w:jc w:val="center"/>
            </w:pPr>
            <w:r w:rsidRPr="00783A48">
              <w:t>Приложение 2</w:t>
            </w:r>
          </w:p>
          <w:p w:rsidR="004B608C" w:rsidRDefault="004B608C" w:rsidP="00905E7F">
            <w:pPr>
              <w:pageBreakBefore/>
              <w:jc w:val="center"/>
            </w:pPr>
            <w:r w:rsidRPr="00783A48">
              <w:t>К постановлению администрации</w:t>
            </w:r>
          </w:p>
          <w:p w:rsidR="004B608C" w:rsidRDefault="004B608C" w:rsidP="00905E7F">
            <w:pPr>
              <w:pageBreakBefore/>
              <w:jc w:val="center"/>
            </w:pPr>
            <w:r>
              <w:t>МО «Лесколовское сельское поселение» Всеволожского муниципального района Ленинградской области</w:t>
            </w:r>
          </w:p>
          <w:p w:rsidR="004B608C" w:rsidRDefault="004B608C" w:rsidP="00905E7F">
            <w:pPr>
              <w:pageBreakBefore/>
              <w:jc w:val="center"/>
            </w:pPr>
          </w:p>
          <w:p w:rsidR="004B608C" w:rsidRDefault="004B608C" w:rsidP="00B709F6">
            <w:pPr>
              <w:pageBreakBefore/>
              <w:jc w:val="center"/>
            </w:pPr>
            <w:r>
              <w:t xml:space="preserve">№ </w:t>
            </w:r>
            <w:r w:rsidR="00B709F6">
              <w:t xml:space="preserve">286 </w:t>
            </w:r>
            <w:r w:rsidR="00272DBE">
              <w:t xml:space="preserve"> </w:t>
            </w:r>
            <w:r>
              <w:t>от «</w:t>
            </w:r>
            <w:r w:rsidR="00B709F6">
              <w:t>04</w:t>
            </w:r>
            <w:r>
              <w:t>»</w:t>
            </w:r>
            <w:r w:rsidR="00FE3C52">
              <w:t xml:space="preserve"> </w:t>
            </w:r>
            <w:r w:rsidR="00B709F6">
              <w:t>09</w:t>
            </w:r>
            <w:r w:rsidR="00272DBE">
              <w:t>_</w:t>
            </w:r>
            <w:r w:rsidR="00FE3C52">
              <w:t xml:space="preserve"> </w:t>
            </w:r>
            <w:r>
              <w:t>20</w:t>
            </w:r>
            <w:r w:rsidR="00272DBE">
              <w:t>20</w:t>
            </w:r>
            <w:r>
              <w:t xml:space="preserve"> г.</w:t>
            </w:r>
          </w:p>
        </w:tc>
      </w:tr>
    </w:tbl>
    <w:p w:rsidR="004B608C" w:rsidRPr="00783A48" w:rsidRDefault="004B608C" w:rsidP="004B608C">
      <w:r w:rsidRPr="00783A48">
        <w:t xml:space="preserve"> </w:t>
      </w:r>
    </w:p>
    <w:p w:rsidR="004B608C" w:rsidRPr="00C315D6" w:rsidRDefault="004B608C" w:rsidP="004B608C">
      <w:pPr>
        <w:jc w:val="center"/>
        <w:rPr>
          <w:b/>
        </w:rPr>
      </w:pPr>
      <w:r w:rsidRPr="00C315D6">
        <w:rPr>
          <w:b/>
        </w:rPr>
        <w:t>ПЕРЕЧЕНЬ</w:t>
      </w:r>
    </w:p>
    <w:p w:rsidR="004B608C" w:rsidRDefault="004B608C" w:rsidP="004B608C">
      <w:pPr>
        <w:jc w:val="center"/>
        <w:rPr>
          <w:b/>
        </w:rPr>
      </w:pPr>
      <w:r w:rsidRPr="00952CD7">
        <w:rPr>
          <w:b/>
        </w:rPr>
        <w:t>муниципального имущества МО «</w:t>
      </w:r>
      <w:r>
        <w:rPr>
          <w:b/>
        </w:rPr>
        <w:t xml:space="preserve">Лесколовское сельское </w:t>
      </w:r>
      <w:r w:rsidRPr="00952CD7">
        <w:rPr>
          <w:b/>
        </w:rPr>
        <w:t>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4B608C" w:rsidRDefault="004B608C" w:rsidP="004B608C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544"/>
        <w:gridCol w:w="2410"/>
        <w:gridCol w:w="2268"/>
        <w:gridCol w:w="1984"/>
        <w:gridCol w:w="3905"/>
      </w:tblGrid>
      <w:tr w:rsidR="004B608C" w:rsidTr="004D7B36">
        <w:tc>
          <w:tcPr>
            <w:tcW w:w="67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Адрес (местоположение) объекта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;</w:t>
            </w:r>
          </w:p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движимое имущество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Сведения о праве аренды</w:t>
            </w:r>
          </w:p>
        </w:tc>
        <w:tc>
          <w:tcPr>
            <w:tcW w:w="390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 w:rsidRPr="00577D14">
              <w:t>1</w:t>
            </w:r>
          </w:p>
        </w:tc>
        <w:tc>
          <w:tcPr>
            <w:tcW w:w="3544" w:type="dxa"/>
          </w:tcPr>
          <w:p w:rsidR="004B608C" w:rsidRPr="00577D14" w:rsidRDefault="004B608C" w:rsidP="00194F4C">
            <w:pPr>
              <w:jc w:val="center"/>
            </w:pPr>
            <w:r w:rsidRPr="00577D14">
              <w:t xml:space="preserve">Ленинградская </w:t>
            </w:r>
            <w:r>
              <w:t xml:space="preserve">область, Всеволожский район, п. </w:t>
            </w:r>
            <w:proofErr w:type="spellStart"/>
            <w:r>
              <w:t>Осельки</w:t>
            </w:r>
            <w:proofErr w:type="spellEnd"/>
            <w:r>
              <w:t xml:space="preserve">, дом 108, </w:t>
            </w:r>
            <w:proofErr w:type="spellStart"/>
            <w:r>
              <w:t>пом</w:t>
            </w:r>
            <w:proofErr w:type="spellEnd"/>
            <w:r>
              <w:t>. 3</w:t>
            </w:r>
          </w:p>
        </w:tc>
        <w:tc>
          <w:tcPr>
            <w:tcW w:w="2410" w:type="dxa"/>
          </w:tcPr>
          <w:p w:rsidR="004B608C" w:rsidRPr="00577D14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Pr="00577D14" w:rsidRDefault="004B608C" w:rsidP="00194F4C">
            <w:pPr>
              <w:jc w:val="center"/>
            </w:pPr>
            <w:r>
              <w:t>90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D7B36" w:rsidRDefault="00F17315" w:rsidP="00194F4C">
            <w:pPr>
              <w:jc w:val="center"/>
            </w:pPr>
            <w:r>
              <w:t xml:space="preserve">Аренда </w:t>
            </w:r>
          </w:p>
          <w:p w:rsidR="004B608C" w:rsidRPr="00577D14" w:rsidRDefault="00F17315" w:rsidP="00194F4C">
            <w:pPr>
              <w:jc w:val="center"/>
            </w:pPr>
            <w:r>
              <w:t>от 01.06.2020 г.</w:t>
            </w:r>
          </w:p>
        </w:tc>
        <w:tc>
          <w:tcPr>
            <w:tcW w:w="3905" w:type="dxa"/>
          </w:tcPr>
          <w:p w:rsidR="004B608C" w:rsidRPr="00577D14" w:rsidRDefault="00C34388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450" cy="1272203"/>
                  <wp:effectExtent l="19050" t="0" r="0" b="0"/>
                  <wp:docPr id="3" name="Рисунок 2" descr="C:\Users\1\Documents\СРЕДНЕЕ И МАЛОЕ ПРЕДПРИНИМАТЕЛЬСТВО\Имущественная поддержка МСП\20191003_14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СРЕДНЕЕ И МАЛОЕ ПРЕДПРИНИМАТЕЛЬСТВО\Имущественная поддержка МСП\20191003_14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38" cy="12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Лесколово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Pr="00577D14" w:rsidRDefault="004B608C" w:rsidP="00194F4C">
            <w:pPr>
              <w:jc w:val="center"/>
            </w:pPr>
            <w:r>
              <w:t xml:space="preserve">д. 4, ДК 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3.01.2010 г.</w:t>
            </w:r>
          </w:p>
        </w:tc>
        <w:tc>
          <w:tcPr>
            <w:tcW w:w="3905" w:type="dxa"/>
          </w:tcPr>
          <w:p w:rsidR="004B608C" w:rsidRPr="00577D14" w:rsidRDefault="00FA4D9E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3700" cy="1247775"/>
                  <wp:effectExtent l="19050" t="0" r="0" b="0"/>
                  <wp:docPr id="4" name="Рисунок 3" descr="C:\Users\1\Documents\СРЕДНЕЕ И МАЛОЕ ПРЕДПРИНИМАТЕЛЬСТВО\Имущественная поддержка МСП\20191002_17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СРЕДНЕЕ И МАЛОЕ ПРЕДПРИНИМАТЕЛЬСТВО\Имущественная поддержка МСП\20191002_17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81" cy="125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lastRenderedPageBreak/>
              <w:t>3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Лесколово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Default="004B608C" w:rsidP="00194F4C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3.05.2010 г.</w:t>
            </w:r>
          </w:p>
        </w:tc>
        <w:tc>
          <w:tcPr>
            <w:tcW w:w="3905" w:type="dxa"/>
          </w:tcPr>
          <w:p w:rsidR="004B608C" w:rsidRPr="00577D14" w:rsidRDefault="00F765D1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707" cy="1438275"/>
                  <wp:effectExtent l="19050" t="0" r="7143" b="0"/>
                  <wp:docPr id="8" name="Рисунок 6" descr="C:\Users\1\Documents\СРЕДНЕЕ И МАЛОЕ ПРЕДПРИНИМАТЕЛЬСТВО\Имущественная поддержка МСП\20191017_12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cuments\СРЕДНЕЕ И МАЛОЕ ПРЕДПРИНИМАТЕЛЬСТВО\Имущественная поддержка МСП\20191017_12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90" cy="144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Лесколово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Default="004B608C" w:rsidP="00194F4C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</w:pPr>
            <w:r>
              <w:t>17,2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01.05.2010 г.</w:t>
            </w:r>
          </w:p>
        </w:tc>
        <w:tc>
          <w:tcPr>
            <w:tcW w:w="3905" w:type="dxa"/>
          </w:tcPr>
          <w:p w:rsidR="004B608C" w:rsidRPr="00577D14" w:rsidRDefault="00FB5C68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6015" cy="1514687"/>
                  <wp:effectExtent l="19050" t="0" r="6985" b="0"/>
                  <wp:docPr id="5" name="Рисунок 4" descr="C:\Users\1\Documents\СРЕДНЕЕ И МАЛОЕ ПРЕДПРИНИМАТЕЛЬСТВО\Имущественная поддержка МСП\20191002_17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cuments\СРЕДНЕЕ И МАЛОЕ ПРЕДПРИНИМАТЕЛЬСТВО\Имущественная поддержка МСП\20191002_17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00" cy="152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п. </w:t>
            </w:r>
            <w:proofErr w:type="spellStart"/>
            <w:r>
              <w:t>Осельки</w:t>
            </w:r>
            <w:proofErr w:type="spellEnd"/>
            <w:r>
              <w:t xml:space="preserve">, дом 108, </w:t>
            </w:r>
            <w:proofErr w:type="spellStart"/>
            <w:r>
              <w:t>пом</w:t>
            </w:r>
            <w:proofErr w:type="spellEnd"/>
            <w:r>
              <w:t>. 5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Pr="00B50B13" w:rsidRDefault="004B608C" w:rsidP="00194F4C">
            <w:pPr>
              <w:jc w:val="center"/>
            </w:pPr>
            <w:r w:rsidRPr="00B50B13">
              <w:t>25,9 кв</w:t>
            </w:r>
            <w:proofErr w:type="gramStart"/>
            <w:r w:rsidRPr="00B50B13"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5.12.2017 г.</w:t>
            </w:r>
          </w:p>
        </w:tc>
        <w:tc>
          <w:tcPr>
            <w:tcW w:w="3905" w:type="dxa"/>
          </w:tcPr>
          <w:p w:rsidR="004B608C" w:rsidRPr="00577D14" w:rsidRDefault="0001536C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3662" cy="1362075"/>
                  <wp:effectExtent l="19050" t="0" r="0" b="0"/>
                  <wp:docPr id="6" name="Рисунок 5" descr="C:\Users\1\Documents\СРЕДНЕЕ И МАЛОЕ ПРЕДПРИНИМАТЕЛЬСТВО\Имущественная поддержка МСП\S0iW5bk1q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СРЕДНЕЕ И МАЛОЕ ПРЕДПРИНИМАТЕЛЬСТВО\Имущественная поддержка МСП\S0iW5bk1q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53" cy="136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F276CF">
        <w:trPr>
          <w:trHeight w:val="2241"/>
        </w:trPr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. </w:t>
            </w:r>
            <w:proofErr w:type="gramStart"/>
            <w:r>
              <w:t>Верхние</w:t>
            </w:r>
            <w:proofErr w:type="gramEnd"/>
            <w:r>
              <w:t xml:space="preserve"> Осельки, ул. Ленинградская, д. 32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Телефон</w:t>
            </w:r>
          </w:p>
        </w:tc>
        <w:tc>
          <w:tcPr>
            <w:tcW w:w="2268" w:type="dxa"/>
          </w:tcPr>
          <w:p w:rsidR="004B608C" w:rsidRPr="00B50B13" w:rsidRDefault="004B608C" w:rsidP="00194F4C">
            <w:pPr>
              <w:pStyle w:val="aa"/>
              <w:shd w:val="clear" w:color="auto" w:fill="FFFFFF"/>
              <w:spacing w:before="0" w:beforeAutospacing="0" w:after="0" w:afterAutospacing="0"/>
            </w:pPr>
            <w:r w:rsidRPr="00B50B13">
              <w:rPr>
                <w:color w:val="333333"/>
              </w:rPr>
              <w:t xml:space="preserve">АОН, </w:t>
            </w:r>
            <w:proofErr w:type="spellStart"/>
            <w:r w:rsidRPr="00B50B13">
              <w:rPr>
                <w:color w:val="333333"/>
              </w:rPr>
              <w:t>Caller</w:t>
            </w:r>
            <w:proofErr w:type="spellEnd"/>
            <w:r w:rsidRPr="00B50B13">
              <w:rPr>
                <w:color w:val="333333"/>
              </w:rPr>
              <w:t xml:space="preserve"> ID (журнал на 50 вызовов)</w:t>
            </w:r>
            <w:r>
              <w:rPr>
                <w:color w:val="333333"/>
              </w:rPr>
              <w:t>, р</w:t>
            </w:r>
            <w:r w:rsidRPr="00B50B13">
              <w:rPr>
                <w:color w:val="333333"/>
              </w:rPr>
              <w:t>усскоязычное меню</w:t>
            </w:r>
            <w:r>
              <w:rPr>
                <w:color w:val="333333"/>
              </w:rPr>
              <w:t xml:space="preserve">, </w:t>
            </w:r>
            <w:r w:rsidRPr="00B50B13">
              <w:rPr>
                <w:color w:val="333333"/>
              </w:rPr>
              <w:t>12 мелодий звонка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вторный набор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дсветка дисплея</w:t>
            </w:r>
            <w:r>
              <w:rPr>
                <w:color w:val="333333"/>
              </w:rPr>
              <w:t>, т</w:t>
            </w:r>
            <w:r w:rsidRPr="00B50B13">
              <w:rPr>
                <w:color w:val="333333"/>
              </w:rPr>
              <w:t>елефонный справочник (50 записей)</w:t>
            </w:r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3905" w:type="dxa"/>
          </w:tcPr>
          <w:p w:rsidR="004B608C" w:rsidRPr="00577D14" w:rsidRDefault="00C34388" w:rsidP="00194F4C">
            <w:pPr>
              <w:jc w:val="center"/>
            </w:pPr>
            <w:r w:rsidRPr="00C34388">
              <w:rPr>
                <w:noProof/>
              </w:rPr>
              <w:drawing>
                <wp:inline distT="0" distB="0" distL="0" distR="0">
                  <wp:extent cx="1181765" cy="1571625"/>
                  <wp:effectExtent l="19050" t="0" r="0" b="0"/>
                  <wp:docPr id="2" name="Рисунок 1" descr="C:\Users\1\Documents\СРЕДНЕЕ И МАЛОЕ ПРЕДПРИНИМАТЕЛЬСТВО\Имущественная поддержка МСП\20191017_11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СРЕДНЕЕ И МАЛОЕ ПРЕДПРИНИМАТЕЛЬСТВО\Имущественная поддержка МСП\20191017_11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91" cy="158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345" w:rsidRPr="00577D14" w:rsidTr="004D7B36">
        <w:tc>
          <w:tcPr>
            <w:tcW w:w="675" w:type="dxa"/>
          </w:tcPr>
          <w:p w:rsidR="002A1345" w:rsidRDefault="002A1345" w:rsidP="00194F4C">
            <w:pPr>
              <w:jc w:val="center"/>
            </w:pPr>
            <w:r>
              <w:lastRenderedPageBreak/>
              <w:t>7.</w:t>
            </w:r>
          </w:p>
        </w:tc>
        <w:tc>
          <w:tcPr>
            <w:tcW w:w="3544" w:type="dxa"/>
          </w:tcPr>
          <w:p w:rsidR="002A1345" w:rsidRDefault="002A1345" w:rsidP="00DF7BF5">
            <w:pPr>
              <w:jc w:val="center"/>
            </w:pPr>
            <w:r w:rsidRPr="001A7F3D">
              <w:rPr>
                <w:sz w:val="24"/>
                <w:szCs w:val="24"/>
              </w:rPr>
              <w:t>Российская Федерация, Ленинградская область, Всеволожский муниципальный район, Лесколовское сельское поселение, пос. Осельки, д. 119</w:t>
            </w:r>
          </w:p>
        </w:tc>
        <w:tc>
          <w:tcPr>
            <w:tcW w:w="2410" w:type="dxa"/>
          </w:tcPr>
          <w:p w:rsidR="002A1345" w:rsidRDefault="002A1345" w:rsidP="00DF7BF5">
            <w:pPr>
              <w:jc w:val="center"/>
            </w:pPr>
            <w:r>
              <w:t>Нежилое здание</w:t>
            </w:r>
          </w:p>
        </w:tc>
        <w:tc>
          <w:tcPr>
            <w:tcW w:w="2268" w:type="dxa"/>
          </w:tcPr>
          <w:p w:rsidR="002A1345" w:rsidRPr="00B50B13" w:rsidRDefault="002A1345" w:rsidP="00DF7BF5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34350">
              <w:t>554,3 кв</w:t>
            </w:r>
            <w:proofErr w:type="gramStart"/>
            <w:r w:rsidRPr="00134350">
              <w:t>.м</w:t>
            </w:r>
            <w:proofErr w:type="gramEnd"/>
          </w:p>
        </w:tc>
        <w:tc>
          <w:tcPr>
            <w:tcW w:w="1984" w:type="dxa"/>
          </w:tcPr>
          <w:p w:rsidR="002A1345" w:rsidRDefault="002A1345" w:rsidP="00DF7BF5">
            <w:pPr>
              <w:jc w:val="center"/>
            </w:pPr>
            <w:r>
              <w:t>Аренда части здания, площадью 19,00 кв</w:t>
            </w:r>
            <w:proofErr w:type="gramStart"/>
            <w:r>
              <w:t>.м</w:t>
            </w:r>
            <w:proofErr w:type="gramEnd"/>
            <w:r>
              <w:t xml:space="preserve"> от 16.04.2020 г.</w:t>
            </w:r>
          </w:p>
        </w:tc>
        <w:tc>
          <w:tcPr>
            <w:tcW w:w="3905" w:type="dxa"/>
          </w:tcPr>
          <w:p w:rsidR="002A1345" w:rsidRPr="00C34388" w:rsidRDefault="002B4928" w:rsidP="00194F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471610"/>
                  <wp:effectExtent l="19050" t="0" r="0" b="0"/>
                  <wp:docPr id="7" name="Рисунок 1" descr="C:\Users\1\Desktop\20200907_14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0200907_14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71" cy="147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947" w:rsidRPr="00952CD7" w:rsidRDefault="00FC3947" w:rsidP="003C6332">
      <w:pPr>
        <w:jc w:val="center"/>
        <w:rPr>
          <w:b/>
        </w:rPr>
      </w:pPr>
    </w:p>
    <w:sectPr w:rsidR="00FC3947" w:rsidRPr="00952CD7" w:rsidSect="00194A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FB" w:rsidRDefault="00F253FB" w:rsidP="00011BA4">
      <w:r>
        <w:separator/>
      </w:r>
    </w:p>
  </w:endnote>
  <w:endnote w:type="continuationSeparator" w:id="0">
    <w:p w:rsidR="00F253FB" w:rsidRDefault="00F253FB" w:rsidP="0001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FB" w:rsidRDefault="00F253FB" w:rsidP="00011BA4">
      <w:r>
        <w:separator/>
      </w:r>
    </w:p>
  </w:footnote>
  <w:footnote w:type="continuationSeparator" w:id="0">
    <w:p w:rsidR="00F253FB" w:rsidRDefault="00F253FB" w:rsidP="0001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06"/>
    <w:rsid w:val="00000747"/>
    <w:rsid w:val="00011BA4"/>
    <w:rsid w:val="000124EB"/>
    <w:rsid w:val="0001536C"/>
    <w:rsid w:val="000573C1"/>
    <w:rsid w:val="000A7987"/>
    <w:rsid w:val="000B6DA4"/>
    <w:rsid w:val="000D15A1"/>
    <w:rsid w:val="000E1706"/>
    <w:rsid w:val="000F577A"/>
    <w:rsid w:val="00102E69"/>
    <w:rsid w:val="00134350"/>
    <w:rsid w:val="00194A93"/>
    <w:rsid w:val="001A61AC"/>
    <w:rsid w:val="001B1099"/>
    <w:rsid w:val="0020197C"/>
    <w:rsid w:val="00245283"/>
    <w:rsid w:val="00272DBE"/>
    <w:rsid w:val="00294C43"/>
    <w:rsid w:val="00297250"/>
    <w:rsid w:val="002A1345"/>
    <w:rsid w:val="002B4928"/>
    <w:rsid w:val="002E5668"/>
    <w:rsid w:val="0038080A"/>
    <w:rsid w:val="003A599C"/>
    <w:rsid w:val="003C6332"/>
    <w:rsid w:val="0042430C"/>
    <w:rsid w:val="00424D52"/>
    <w:rsid w:val="00444C2F"/>
    <w:rsid w:val="004621F6"/>
    <w:rsid w:val="004644EE"/>
    <w:rsid w:val="0048299B"/>
    <w:rsid w:val="004B608C"/>
    <w:rsid w:val="004D7B36"/>
    <w:rsid w:val="00577D14"/>
    <w:rsid w:val="00586971"/>
    <w:rsid w:val="00595D77"/>
    <w:rsid w:val="00597516"/>
    <w:rsid w:val="005C3871"/>
    <w:rsid w:val="005C640E"/>
    <w:rsid w:val="005E40D0"/>
    <w:rsid w:val="005F632A"/>
    <w:rsid w:val="0061225F"/>
    <w:rsid w:val="00634343"/>
    <w:rsid w:val="006508F9"/>
    <w:rsid w:val="006655EA"/>
    <w:rsid w:val="00670ACE"/>
    <w:rsid w:val="006C608B"/>
    <w:rsid w:val="00706E3E"/>
    <w:rsid w:val="00783A48"/>
    <w:rsid w:val="007B5EE6"/>
    <w:rsid w:val="007C170F"/>
    <w:rsid w:val="00802A91"/>
    <w:rsid w:val="00835A0A"/>
    <w:rsid w:val="00844FB8"/>
    <w:rsid w:val="00863C42"/>
    <w:rsid w:val="008874BF"/>
    <w:rsid w:val="008A3E55"/>
    <w:rsid w:val="008D19C2"/>
    <w:rsid w:val="008F241C"/>
    <w:rsid w:val="00902757"/>
    <w:rsid w:val="00905E7F"/>
    <w:rsid w:val="00920B54"/>
    <w:rsid w:val="00923013"/>
    <w:rsid w:val="00952CD7"/>
    <w:rsid w:val="00956615"/>
    <w:rsid w:val="009820F3"/>
    <w:rsid w:val="00986A41"/>
    <w:rsid w:val="009E0260"/>
    <w:rsid w:val="00A05C9E"/>
    <w:rsid w:val="00A115B3"/>
    <w:rsid w:val="00AE3E51"/>
    <w:rsid w:val="00B16814"/>
    <w:rsid w:val="00B339DA"/>
    <w:rsid w:val="00B50B13"/>
    <w:rsid w:val="00B709F6"/>
    <w:rsid w:val="00C259D1"/>
    <w:rsid w:val="00C34388"/>
    <w:rsid w:val="00C60F91"/>
    <w:rsid w:val="00C73401"/>
    <w:rsid w:val="00C87918"/>
    <w:rsid w:val="00C91346"/>
    <w:rsid w:val="00C926F8"/>
    <w:rsid w:val="00CA46AD"/>
    <w:rsid w:val="00CC0F50"/>
    <w:rsid w:val="00CE379E"/>
    <w:rsid w:val="00D450CD"/>
    <w:rsid w:val="00D70ECD"/>
    <w:rsid w:val="00D76427"/>
    <w:rsid w:val="00DD6B37"/>
    <w:rsid w:val="00DE6019"/>
    <w:rsid w:val="00DF5E40"/>
    <w:rsid w:val="00E5138D"/>
    <w:rsid w:val="00EA1BFC"/>
    <w:rsid w:val="00EA36BB"/>
    <w:rsid w:val="00EC1EF5"/>
    <w:rsid w:val="00EF4F28"/>
    <w:rsid w:val="00F064ED"/>
    <w:rsid w:val="00F135B9"/>
    <w:rsid w:val="00F17315"/>
    <w:rsid w:val="00F253FB"/>
    <w:rsid w:val="00F276CF"/>
    <w:rsid w:val="00F409B5"/>
    <w:rsid w:val="00F765D1"/>
    <w:rsid w:val="00F80769"/>
    <w:rsid w:val="00F931B5"/>
    <w:rsid w:val="00FA0006"/>
    <w:rsid w:val="00FA4D9E"/>
    <w:rsid w:val="00FB5C68"/>
    <w:rsid w:val="00FC3947"/>
    <w:rsid w:val="00FE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C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50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2FC-7A39-49DD-B55A-F77C20B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5</cp:revision>
  <cp:lastPrinted>2020-09-07T11:59:00Z</cp:lastPrinted>
  <dcterms:created xsi:type="dcterms:W3CDTF">2020-09-07T09:22:00Z</dcterms:created>
  <dcterms:modified xsi:type="dcterms:W3CDTF">2020-09-08T12:33:00Z</dcterms:modified>
</cp:coreProperties>
</file>